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0D5402" w:rsidRPr="005739ED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C5C6FC6" w:rsidR="00EE29C2" w:rsidRPr="000D5402" w:rsidRDefault="00945F0F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506530"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D5402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nombres à 3 chiffres</w:t>
            </w:r>
          </w:p>
        </w:tc>
      </w:tr>
      <w:tr w:rsidR="000D5402" w:rsidRPr="000D5402" w14:paraId="76008433" w14:textId="77777777" w:rsidTr="008A3E6F">
        <w:trPr>
          <w:trHeight w:hRule="exact" w:val="346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56324" w14:textId="50C96705" w:rsidR="006F54F1" w:rsidRPr="000D5402" w:rsidRDefault="00891491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une façon)</w:t>
            </w:r>
          </w:p>
          <w:p w14:paraId="5981FB4A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2CA8A51" w14:textId="77777777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48BB667" w14:textId="4678E59C" w:rsidR="00266E15" w:rsidRPr="000D5402" w:rsidRDefault="00E47597" w:rsidP="0065123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6EB593AC" wp14:editId="5A2B340E">
                  <wp:extent cx="2661920" cy="64960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0D5402" w:rsidRDefault="006016EE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786F9F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90CB1A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85ED48A" w:rsidR="00DA006E" w:rsidRPr="000D5402" w:rsidRDefault="00891491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67.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A9F205" w14:textId="01B03E24" w:rsidR="008A3E6F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dizaines et des unités (plus d’une</w:t>
            </w:r>
            <w:r w:rsidR="008A3E6F"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façon)</w:t>
            </w:r>
          </w:p>
          <w:p w14:paraId="614C9676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9C5932" w14:textId="39A8F34A" w:rsidR="003942D9" w:rsidRPr="000D5402" w:rsidRDefault="001A005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01E045E7" wp14:editId="62A045F7">
                  <wp:extent cx="2644775" cy="6508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0D5402" w:rsidRDefault="00192842" w:rsidP="0008331A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39A3368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950479" w14:textId="77777777" w:rsidR="008A3E6F" w:rsidRPr="000D5402" w:rsidRDefault="008A3E6F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95AA5C" w14:textId="3DB2F605" w:rsidR="001E0536" w:rsidRPr="000D5402" w:rsidRDefault="00C72FCC" w:rsidP="0008331A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une dizaine contre 10 unités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1CDC6" w14:textId="10D94397" w:rsidR="006F54F1" w:rsidRPr="000D5402" w:rsidRDefault="00C72FCC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une façon)</w:t>
            </w:r>
          </w:p>
          <w:p w14:paraId="7A02C315" w14:textId="218E6A74" w:rsidR="008A3E6F" w:rsidRPr="000D5402" w:rsidRDefault="008A3E6F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F96A7CC" w14:textId="77777777" w:rsidR="00506530" w:rsidRPr="000D5402" w:rsidRDefault="00506530" w:rsidP="006F54F1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675382" w14:textId="177332C6" w:rsidR="00281899" w:rsidRPr="000D5402" w:rsidRDefault="0031550B" w:rsidP="006F54F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5B8323F7" wp14:editId="1F6C43D6">
                  <wp:extent cx="2740025" cy="71183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0D5402" w:rsidRDefault="003942D9" w:rsidP="0008331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8494B2D" w14:textId="77777777" w:rsidR="00506530" w:rsidRPr="000D5402" w:rsidRDefault="00506530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3EB05B" w14:textId="52350D3A" w:rsidR="004F6E23" w:rsidRPr="000D5402" w:rsidRDefault="0099471D" w:rsidP="0008331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J’ai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0D5402">
              <w:rPr>
                <w:rFonts w:ascii="Arial" w:hAnsi="Arial" w:cs="Arial"/>
                <w:sz w:val="19"/>
                <w:szCs w:val="19"/>
              </w:rPr>
              <w:t>modélisé</w:t>
            </w:r>
            <w:proofErr w:type="spellEnd"/>
            <w:r w:rsidRPr="000D5402">
              <w:rPr>
                <w:rFonts w:ascii="Arial" w:hAnsi="Arial" w:cs="Arial"/>
                <w:sz w:val="19"/>
                <w:szCs w:val="19"/>
              </w:rPr>
              <w:t xml:space="preserve"> 154. »</w:t>
            </w:r>
          </w:p>
        </w:tc>
      </w:tr>
      <w:tr w:rsidR="000D5402" w:rsidRPr="000D5402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6A5B0BEE" w:rsidR="004A720D" w:rsidRPr="000D540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</w:t>
            </w:r>
            <w:r w:rsidR="00506530" w:rsidRPr="000D5402">
              <w:rPr>
                <w:rFonts w:ascii="Arial" w:eastAsia="Verdana" w:hAnsi="Arial" w:cs="Arial"/>
                <w:b/>
              </w:rPr>
              <w:t xml:space="preserve"> et d</w:t>
            </w:r>
            <w:r w:rsidRPr="000D540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D5402" w:rsidRPr="000D5402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C1D24" w14:textId="77777777" w:rsidR="004A720D" w:rsidRPr="000D5402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DDDA97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9BA52E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3A6A38AC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0F923DB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50F61B52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1951DD41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D3BA134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EAE26A3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6845CE45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399FF28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7C844A00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0022C417" w14:textId="77777777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  <w:p w14:paraId="43BED0E0" w14:textId="7A17DA68" w:rsidR="008A3E6F" w:rsidRPr="000D5402" w:rsidRDefault="008A3E6F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0D5402" w:rsidRDefault="004A720D" w:rsidP="0008331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0D540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3B8BE48" w14:textId="1411DC11" w:rsidR="008A3E6F" w:rsidRDefault="008A3E6F" w:rsidP="008D119B">
      <w:pPr>
        <w:rPr>
          <w:sz w:val="4"/>
          <w:szCs w:val="4"/>
        </w:rPr>
      </w:pPr>
    </w:p>
    <w:p w14:paraId="0C343C37" w14:textId="77777777" w:rsidR="008A3E6F" w:rsidRDefault="008A3E6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7DFE99B" w14:textId="4AF6BAC2" w:rsidR="008D119B" w:rsidRDefault="008D119B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180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7575E" w:rsidRPr="00486CFB" w14:paraId="4A7EA655" w14:textId="77777777" w:rsidTr="00A7575E">
        <w:trPr>
          <w:trHeight w:hRule="exact" w:val="420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6022E" w14:textId="3BDBBA55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eastAsia="Verdana" w:hAnsi="Arial" w:cs="Arial"/>
                <w:b/>
                <w:color w:val="auto"/>
                <w:lang w:val="fr-CA"/>
              </w:rPr>
              <w:t>Composer et décomposer des nombres à 3 chiffres</w:t>
            </w:r>
            <w:r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A7575E" w:rsidRPr="000D5402" w14:paraId="51CFB6C9" w14:textId="77777777" w:rsidTr="00076FC4">
        <w:trPr>
          <w:trHeight w:hRule="exact" w:val="40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CBFD31" w14:textId="000F12E2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oser et décomposer des quantités en utilisant des centaines, des dizaines et des unités (plus d’une façon)</w:t>
            </w:r>
          </w:p>
          <w:p w14:paraId="5D540CAA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4653C6B" w14:textId="099D8DF0" w:rsidR="00A7575E" w:rsidRPr="00A7575E" w:rsidRDefault="00A7575E" w:rsidP="00A7575E">
            <w:pPr>
              <w:pStyle w:val="Default"/>
              <w:jc w:val="center"/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</w:pPr>
          </w:p>
          <w:p w14:paraId="7C5AD5B9" w14:textId="7F012C9A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D5402">
              <w:rPr>
                <w:noProof/>
                <w:color w:val="auto"/>
              </w:rPr>
              <w:drawing>
                <wp:inline distT="0" distB="0" distL="0" distR="0" wp14:anchorId="3F4E76FC" wp14:editId="08D8C4C3">
                  <wp:extent cx="2661920" cy="112649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CE2D7" w14:textId="50171012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C89766" w14:textId="2931DC30" w:rsidR="00A7575E" w:rsidRPr="000D5402" w:rsidRDefault="00A7575E" w:rsidP="00A7575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sz w:val="19"/>
                <w:szCs w:val="19"/>
                <w:lang w:val="fr-CA"/>
              </w:rPr>
              <w:t>« J’ai échangé la centaine contre 10 dizaines. »</w:t>
            </w:r>
          </w:p>
          <w:p w14:paraId="5811BD0C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B8E551E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E643EFB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46D1104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B3B2A0" w14:textId="4D3EB65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crire un nombre de plus d’une façon à l’aide de la valeur de position</w:t>
            </w:r>
          </w:p>
          <w:p w14:paraId="79E5F84D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AB4064A" w14:textId="37620AF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4D4F81" w14:textId="77777777" w:rsidR="00A7575E" w:rsidRPr="000D5402" w:rsidRDefault="00A7575E" w:rsidP="00A7575E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 Cent cinquante-quatre</w:t>
            </w:r>
          </w:p>
          <w:p w14:paraId="61F8806D" w14:textId="71000B81" w:rsidR="00A7575E" w:rsidRPr="000D5402" w:rsidRDefault="00A7575E" w:rsidP="00A7575E">
            <w:pPr>
              <w:spacing w:after="100" w:afterAutospacing="1"/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154 = 100 + 50 + 4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5 dizaines, 4 unités;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  <w:t>1 centaine, 4 dizaines, 14 unités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br/>
            </w:r>
            <w:r w:rsidRPr="000D5402">
              <w:rPr>
                <w:rFonts w:ascii="Segoe UI Symbol" w:eastAsia="Times New Roman" w:hAnsi="Segoe UI Symbol" w:cs="Segoe UI Symbol"/>
                <w:sz w:val="19"/>
                <w:szCs w:val="19"/>
                <w:lang w:val="fr-CA"/>
              </w:rPr>
              <w:t>☐</w:t>
            </w:r>
            <w:r w:rsidRPr="000D5402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IIIII••••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7C12D" w14:textId="368E670F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omprendre les relations entre les chiffres </w:t>
            </w:r>
          </w:p>
          <w:p w14:paraId="101474DB" w14:textId="7BD3B731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427D781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C38587" w14:textId="77777777" w:rsidR="00A7575E" w:rsidRPr="000D5402" w:rsidRDefault="00A7575E" w:rsidP="00A7575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659B30D" w14:textId="77777777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Le chiffre 4 dans 429 représente 4 centaines, </w:t>
            </w:r>
          </w:p>
          <w:p w14:paraId="734FA73D" w14:textId="78D8F5C6" w:rsidR="00A7575E" w:rsidRPr="000D5402" w:rsidRDefault="00A7575E" w:rsidP="00A7575E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D540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40 dizaines ou 400 unités. »</w:t>
            </w:r>
          </w:p>
        </w:tc>
      </w:tr>
      <w:tr w:rsidR="00A7575E" w:rsidRPr="000D5402" w14:paraId="3B4439A1" w14:textId="77777777" w:rsidTr="008A3E6F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8A41EF4" w14:textId="6BE29689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  <w:r w:rsidRPr="000D5402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7575E" w:rsidRPr="000D5402" w14:paraId="6EBAE892" w14:textId="77777777" w:rsidTr="008A3E6F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9B5141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5D093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0AC5F82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7A3F745E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5DFCC2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45A149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A60E386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9F6FD7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0D56DCB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474E25D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8606B43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  <w:p w14:paraId="436397CD" w14:textId="531CF143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363CB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D8582A" w14:textId="77777777" w:rsidR="00A7575E" w:rsidRPr="000D5402" w:rsidRDefault="00A7575E" w:rsidP="00A7575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66787D4" w14:textId="29E93254" w:rsidR="008A3E6F" w:rsidRDefault="008A3E6F" w:rsidP="008D119B">
      <w:pPr>
        <w:rPr>
          <w:sz w:val="4"/>
          <w:szCs w:val="4"/>
        </w:rPr>
      </w:pPr>
    </w:p>
    <w:p w14:paraId="620D00B9" w14:textId="6D2C02FF" w:rsidR="00AD73BB" w:rsidRPr="00AD73BB" w:rsidRDefault="00AD73BB" w:rsidP="00AD73BB">
      <w:pPr>
        <w:tabs>
          <w:tab w:val="left" w:pos="8205"/>
        </w:tabs>
        <w:rPr>
          <w:sz w:val="4"/>
          <w:szCs w:val="4"/>
        </w:rPr>
      </w:pPr>
    </w:p>
    <w:p w14:paraId="61142057" w14:textId="5C29A1B7" w:rsidR="00AD73BB" w:rsidRPr="00AD73BB" w:rsidRDefault="00AD73BB" w:rsidP="00AD73BB">
      <w:pPr>
        <w:rPr>
          <w:sz w:val="4"/>
          <w:szCs w:val="4"/>
        </w:rPr>
      </w:pPr>
    </w:p>
    <w:p w14:paraId="442DC9D7" w14:textId="2BA50736" w:rsidR="00AD73BB" w:rsidRPr="00AD73BB" w:rsidRDefault="00AD73BB" w:rsidP="00AD73BB">
      <w:pPr>
        <w:rPr>
          <w:sz w:val="4"/>
          <w:szCs w:val="4"/>
        </w:rPr>
      </w:pPr>
    </w:p>
    <w:p w14:paraId="75126EBE" w14:textId="5F2F5DD7" w:rsidR="00AD73BB" w:rsidRPr="00AD73BB" w:rsidRDefault="00AD73BB" w:rsidP="00AD73BB">
      <w:pPr>
        <w:rPr>
          <w:sz w:val="4"/>
          <w:szCs w:val="4"/>
        </w:rPr>
      </w:pPr>
    </w:p>
    <w:p w14:paraId="372FF3D2" w14:textId="45A99CA6" w:rsidR="00AD73BB" w:rsidRPr="00AD73BB" w:rsidRDefault="00AD73BB" w:rsidP="00AD73BB">
      <w:pPr>
        <w:rPr>
          <w:sz w:val="4"/>
          <w:szCs w:val="4"/>
        </w:rPr>
      </w:pPr>
    </w:p>
    <w:p w14:paraId="16EB7296" w14:textId="619795A5" w:rsidR="00AD73BB" w:rsidRPr="00AD73BB" w:rsidRDefault="00AD73BB" w:rsidP="00AD73BB">
      <w:pPr>
        <w:rPr>
          <w:sz w:val="4"/>
          <w:szCs w:val="4"/>
        </w:rPr>
      </w:pPr>
    </w:p>
    <w:p w14:paraId="423D5FEE" w14:textId="4796092C" w:rsidR="00AD73BB" w:rsidRPr="00AD73BB" w:rsidRDefault="00AD73BB" w:rsidP="00AD73BB">
      <w:pPr>
        <w:rPr>
          <w:sz w:val="4"/>
          <w:szCs w:val="4"/>
        </w:rPr>
      </w:pPr>
    </w:p>
    <w:p w14:paraId="61EAC369" w14:textId="77777777" w:rsidR="00AD73BB" w:rsidRPr="00AD73BB" w:rsidRDefault="00AD73BB" w:rsidP="00AD73BB">
      <w:pPr>
        <w:rPr>
          <w:sz w:val="4"/>
          <w:szCs w:val="4"/>
        </w:rPr>
      </w:pPr>
    </w:p>
    <w:sectPr w:rsidR="00AD73BB" w:rsidRPr="00AD73B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2F3D001" w:rsidR="0028676E" w:rsidRPr="000D5402" w:rsidRDefault="000D5402" w:rsidP="000D540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C9C0E1" wp14:editId="05F96836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DDD894D" w:rsidR="00E613E3" w:rsidRPr="00945F0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99DBE75" w:rsidR="00E613E3" w:rsidRPr="002A7F73" w:rsidRDefault="002A7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99DBE75" w:rsidR="00E613E3" w:rsidRPr="002A7F73" w:rsidRDefault="002A7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4641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2F09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CA2529" w:rsidRPr="00945F0F">
      <w:rPr>
        <w:lang w:val="fr-CA"/>
      </w:rPr>
      <w:tab/>
    </w:r>
    <w:r w:rsidR="00207CC0" w:rsidRPr="00945F0F">
      <w:rPr>
        <w:lang w:val="fr-CA"/>
      </w:rPr>
      <w:tab/>
    </w:r>
    <w:r w:rsidR="00FD2B2E" w:rsidRPr="00945F0F">
      <w:rPr>
        <w:lang w:val="fr-CA"/>
      </w:rPr>
      <w:tab/>
    </w:r>
    <w:r w:rsidR="002A7F73" w:rsidRPr="00945F0F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4902F2">
      <w:rPr>
        <w:rFonts w:ascii="Arial" w:hAnsi="Arial" w:cs="Arial"/>
        <w:b/>
        <w:sz w:val="36"/>
        <w:szCs w:val="36"/>
        <w:lang w:val="fr-CA"/>
      </w:rPr>
      <w:t>1</w:t>
    </w:r>
    <w:r w:rsidR="00225401">
      <w:rPr>
        <w:rFonts w:ascii="Arial" w:hAnsi="Arial" w:cs="Arial"/>
        <w:b/>
        <w:sz w:val="36"/>
        <w:szCs w:val="36"/>
        <w:lang w:val="fr-CA"/>
      </w:rPr>
      <w:t>1</w:t>
    </w:r>
  </w:p>
  <w:p w14:paraId="4033973E" w14:textId="21DBCB98" w:rsidR="00CA2529" w:rsidRPr="00945F0F" w:rsidRDefault="0022540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Quel est le nombre 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76FC4"/>
    <w:rsid w:val="0008174D"/>
    <w:rsid w:val="0008331A"/>
    <w:rsid w:val="00097C8F"/>
    <w:rsid w:val="000A151E"/>
    <w:rsid w:val="000C2970"/>
    <w:rsid w:val="000C7349"/>
    <w:rsid w:val="000D5402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005C"/>
    <w:rsid w:val="001A7920"/>
    <w:rsid w:val="001E0536"/>
    <w:rsid w:val="001E1A3F"/>
    <w:rsid w:val="001E5DF1"/>
    <w:rsid w:val="00207CC0"/>
    <w:rsid w:val="0021513A"/>
    <w:rsid w:val="00225401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A7F73"/>
    <w:rsid w:val="002B19A5"/>
    <w:rsid w:val="002B49AA"/>
    <w:rsid w:val="002C26A6"/>
    <w:rsid w:val="002C432C"/>
    <w:rsid w:val="002C4CB2"/>
    <w:rsid w:val="002D0C10"/>
    <w:rsid w:val="002E4F70"/>
    <w:rsid w:val="002F051B"/>
    <w:rsid w:val="003014A9"/>
    <w:rsid w:val="00303DE5"/>
    <w:rsid w:val="0031550B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612E2"/>
    <w:rsid w:val="00482431"/>
    <w:rsid w:val="00483555"/>
    <w:rsid w:val="00486CFB"/>
    <w:rsid w:val="004902F2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06530"/>
    <w:rsid w:val="0052693C"/>
    <w:rsid w:val="00531ADE"/>
    <w:rsid w:val="0053459C"/>
    <w:rsid w:val="00543A9A"/>
    <w:rsid w:val="005739ED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4F1"/>
    <w:rsid w:val="006F5E4A"/>
    <w:rsid w:val="00703686"/>
    <w:rsid w:val="00733E9A"/>
    <w:rsid w:val="00741178"/>
    <w:rsid w:val="007516E1"/>
    <w:rsid w:val="00752AD3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61D4"/>
    <w:rsid w:val="00877DBB"/>
    <w:rsid w:val="00891491"/>
    <w:rsid w:val="008973B2"/>
    <w:rsid w:val="008A39E6"/>
    <w:rsid w:val="008A3E6F"/>
    <w:rsid w:val="008C6B23"/>
    <w:rsid w:val="008D119B"/>
    <w:rsid w:val="008F0B4A"/>
    <w:rsid w:val="008F11D5"/>
    <w:rsid w:val="00904C32"/>
    <w:rsid w:val="00907BF8"/>
    <w:rsid w:val="0091680E"/>
    <w:rsid w:val="0092323E"/>
    <w:rsid w:val="00945F0F"/>
    <w:rsid w:val="0099471D"/>
    <w:rsid w:val="00994C77"/>
    <w:rsid w:val="009B6FF8"/>
    <w:rsid w:val="009E455D"/>
    <w:rsid w:val="00A05B54"/>
    <w:rsid w:val="00A22F9B"/>
    <w:rsid w:val="00A25B9B"/>
    <w:rsid w:val="00A43E96"/>
    <w:rsid w:val="00A73B2F"/>
    <w:rsid w:val="00A7575E"/>
    <w:rsid w:val="00A806D5"/>
    <w:rsid w:val="00A870C3"/>
    <w:rsid w:val="00AA5CD1"/>
    <w:rsid w:val="00AD73BB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72FCC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348FF"/>
    <w:rsid w:val="00E45E3B"/>
    <w:rsid w:val="00E47597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F05199"/>
    <w:rsid w:val="00F10556"/>
    <w:rsid w:val="00F11748"/>
    <w:rsid w:val="00F1795B"/>
    <w:rsid w:val="00F259EE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87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B841-1040-40DE-996C-D52810E3300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DD66745-6482-46F8-BF54-C8B4D6E2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C8EDD-E0AB-468F-A6E1-38B1BB58E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2T19:06:00Z</dcterms:created>
  <dcterms:modified xsi:type="dcterms:W3CDTF">2021-12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